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65E115AD" w:rsidR="0025739E" w:rsidRDefault="0025739E" w:rsidP="0075690B">
      <w:pPr>
        <w:pStyle w:val="Title"/>
      </w:pPr>
      <w:r>
        <w:t>Mini travail pratique</w:t>
      </w:r>
    </w:p>
    <w:p w14:paraId="07098D61" w14:textId="0D35D17B" w:rsidR="005F340B" w:rsidRDefault="005F340B" w:rsidP="005F340B">
      <w:pPr>
        <w:pStyle w:val="IntenseQuote"/>
        <w:rPr>
          <w:b/>
          <w:bCs/>
        </w:rPr>
      </w:pPr>
      <w:r w:rsidRPr="005F340B">
        <w:rPr>
          <w:b/>
          <w:bCs/>
        </w:rPr>
        <w:t xml:space="preserve">Compte pour </w:t>
      </w:r>
      <w:r w:rsidR="0052787A">
        <w:rPr>
          <w:b/>
          <w:bCs/>
        </w:rPr>
        <w:t>1</w:t>
      </w:r>
      <w:r w:rsidRPr="005F340B">
        <w:rPr>
          <w:b/>
          <w:bCs/>
        </w:rPr>
        <w:t>5%</w:t>
      </w:r>
    </w:p>
    <w:p w14:paraId="085C1D7E" w14:textId="24CB9253" w:rsidR="005F340B" w:rsidRDefault="005F340B" w:rsidP="005F340B">
      <w:pPr>
        <w:pStyle w:val="Heading1"/>
      </w:pPr>
      <w:r>
        <w:t>Mise en situation</w:t>
      </w:r>
    </w:p>
    <w:p w14:paraId="3F398C0C" w14:textId="22BFC281" w:rsidR="005F340B" w:rsidRDefault="005F340B" w:rsidP="005F340B">
      <w:pPr>
        <w:rPr>
          <w:lang w:val="fr-FR"/>
        </w:rPr>
      </w:pPr>
      <w:r>
        <w:rPr>
          <w:lang w:val="fr-FR"/>
        </w:rPr>
        <w:t xml:space="preserve">Vous avez développé un jeu avec un coéquipier mais celui-ci est plutôt distrait : il a carrément oublié de sauvegarder son travail ! </w:t>
      </w:r>
      <w:r w:rsidR="004C3129">
        <w:rPr>
          <w:lang w:val="fr-FR"/>
        </w:rPr>
        <w:t>Vous avez perdu le visuel du personnage principal</w:t>
      </w:r>
      <w:r w:rsidR="00273AE6">
        <w:rPr>
          <w:lang w:val="fr-FR"/>
        </w:rPr>
        <w:t xml:space="preserve"> (il est devenu un carré rose)</w:t>
      </w:r>
      <w:r w:rsidR="004C3129">
        <w:rPr>
          <w:lang w:val="fr-FR"/>
        </w:rPr>
        <w:t xml:space="preserve">, l’ajustement de ses paramètres ainsi que le niveau 2 au complet. </w:t>
      </w:r>
      <w:r>
        <w:rPr>
          <w:lang w:val="fr-FR"/>
        </w:rPr>
        <w:t>Il n’en tient qu’à vous de sauver votre projet de plusieurs millions de dollar</w:t>
      </w:r>
      <w:r w:rsidR="004C3129">
        <w:rPr>
          <w:lang w:val="fr-FR"/>
        </w:rPr>
        <w:t>s : vous retrouss</w:t>
      </w:r>
      <w:r w:rsidR="00273AE6">
        <w:rPr>
          <w:lang w:val="fr-FR"/>
        </w:rPr>
        <w:t>ez</w:t>
      </w:r>
      <w:r w:rsidR="004C3129">
        <w:rPr>
          <w:lang w:val="fr-FR"/>
        </w:rPr>
        <w:t xml:space="preserve"> vos manches et vous allez rectifier la situation</w:t>
      </w:r>
      <w:r w:rsidR="00273AE6">
        <w:rPr>
          <w:lang w:val="fr-FR"/>
        </w:rPr>
        <w:t>.</w:t>
      </w:r>
    </w:p>
    <w:p w14:paraId="30A60EA4" w14:textId="54538020" w:rsidR="00B70720" w:rsidRPr="00B70720" w:rsidRDefault="00B70720" w:rsidP="005F340B">
      <w:pPr>
        <w:rPr>
          <w:b/>
          <w:bCs/>
          <w:lang w:val="fr-FR"/>
        </w:rPr>
      </w:pPr>
      <w:r w:rsidRPr="00B70720">
        <w:rPr>
          <w:b/>
          <w:bCs/>
          <w:lang w:val="fr-FR"/>
        </w:rPr>
        <w:t>Durée : 1h</w:t>
      </w:r>
      <w:r w:rsidR="00273AE6">
        <w:rPr>
          <w:b/>
          <w:bCs/>
          <w:lang w:val="fr-FR"/>
        </w:rPr>
        <w:t>3</w:t>
      </w:r>
      <w:r w:rsidRPr="00B70720">
        <w:rPr>
          <w:b/>
          <w:bCs/>
          <w:lang w:val="fr-FR"/>
        </w:rPr>
        <w:t>0</w:t>
      </w:r>
    </w:p>
    <w:p w14:paraId="6C9FD13D" w14:textId="52904EBA" w:rsidR="00B70720" w:rsidRPr="00B70720" w:rsidRDefault="00B70720" w:rsidP="005F340B">
      <w:pPr>
        <w:rPr>
          <w:b/>
          <w:bCs/>
          <w:lang w:val="fr-FR"/>
        </w:rPr>
      </w:pPr>
      <w:r w:rsidRPr="00B70720">
        <w:rPr>
          <w:b/>
          <w:bCs/>
          <w:lang w:val="fr-FR"/>
        </w:rPr>
        <w:t xml:space="preserve">Correction + pause : </w:t>
      </w:r>
      <w:r w:rsidR="00B15307">
        <w:rPr>
          <w:b/>
          <w:bCs/>
          <w:lang w:val="fr-FR"/>
        </w:rPr>
        <w:t>2</w:t>
      </w:r>
      <w:r>
        <w:rPr>
          <w:b/>
          <w:bCs/>
          <w:lang w:val="fr-FR"/>
        </w:rPr>
        <w:t>5</w:t>
      </w:r>
      <w:r w:rsidRPr="00B70720">
        <w:rPr>
          <w:b/>
          <w:bCs/>
          <w:lang w:val="fr-FR"/>
        </w:rPr>
        <w:t xml:space="preserve"> min</w:t>
      </w:r>
    </w:p>
    <w:p w14:paraId="395FF258" w14:textId="0CF9BD33" w:rsidR="005F340B" w:rsidRDefault="005F340B" w:rsidP="005F340B">
      <w:pPr>
        <w:pStyle w:val="Heading1"/>
        <w:rPr>
          <w:lang w:val="fr-FR"/>
        </w:rPr>
      </w:pPr>
      <w:r>
        <w:rPr>
          <w:lang w:val="fr-FR"/>
        </w:rPr>
        <w:t>Tâches</w:t>
      </w:r>
    </w:p>
    <w:p w14:paraId="0F234414" w14:textId="497E48A1" w:rsidR="005F340B" w:rsidRDefault="005F340B" w:rsidP="005F340B">
      <w:pPr>
        <w:pStyle w:val="Heading2"/>
        <w:rPr>
          <w:lang w:val="fr-FR"/>
        </w:rPr>
      </w:pPr>
      <w:r>
        <w:rPr>
          <w:lang w:val="fr-FR"/>
        </w:rPr>
        <w:t>Récupérer le jeu incomplet</w:t>
      </w:r>
    </w:p>
    <w:p w14:paraId="57FFCAE9" w14:textId="0143133A" w:rsidR="005F340B" w:rsidRDefault="005F340B" w:rsidP="005F340B">
      <w:pPr>
        <w:rPr>
          <w:lang w:val="fr-FR"/>
        </w:rPr>
      </w:pPr>
      <w:r>
        <w:rPr>
          <w:lang w:val="fr-FR"/>
        </w:rPr>
        <w:t xml:space="preserve">Récupérer-le sur </w:t>
      </w:r>
      <w:hyperlink r:id="rId6" w:history="1">
        <w:r w:rsidRPr="00E90F37">
          <w:rPr>
            <w:rStyle w:val="Hyperlink"/>
            <w:lang w:val="fr-FR"/>
          </w:rPr>
          <w:t>www.notes-de-cours.com</w:t>
        </w:r>
      </w:hyperlink>
      <w:r w:rsidR="00EB5A08">
        <w:rPr>
          <w:lang w:val="fr-FR"/>
        </w:rPr>
        <w:t xml:space="preserve"> et ouvrez-le dans </w:t>
      </w:r>
      <w:proofErr w:type="spellStart"/>
      <w:r w:rsidR="00EB5A08" w:rsidRPr="00EB5A08">
        <w:rPr>
          <w:i/>
          <w:iCs/>
          <w:lang w:val="fr-FR"/>
        </w:rPr>
        <w:t>Construct</w:t>
      </w:r>
      <w:proofErr w:type="spellEnd"/>
      <w:r w:rsidR="00EB5A08" w:rsidRPr="00EB5A08">
        <w:rPr>
          <w:i/>
          <w:iCs/>
          <w:lang w:val="fr-FR"/>
        </w:rPr>
        <w:t xml:space="preserve"> 3</w:t>
      </w:r>
      <w:r w:rsidR="00EB5A08">
        <w:rPr>
          <w:lang w:val="fr-FR"/>
        </w:rPr>
        <w:t xml:space="preserve">. </w:t>
      </w:r>
      <w:r>
        <w:rPr>
          <w:lang w:val="fr-FR"/>
        </w:rPr>
        <w:t>Vous ne devez pas modifier le niveau 1</w:t>
      </w:r>
      <w:r w:rsidR="00273AE6">
        <w:rPr>
          <w:lang w:val="fr-FR"/>
        </w:rPr>
        <w:t xml:space="preserve"> sauf pour ce qui est indiqué.</w:t>
      </w:r>
    </w:p>
    <w:p w14:paraId="30DC9E32" w14:textId="612B114C" w:rsidR="002B7DA8" w:rsidRDefault="00973D67" w:rsidP="002B7DA8">
      <w:pPr>
        <w:pStyle w:val="Heading2"/>
        <w:rPr>
          <w:lang w:val="fr-FR"/>
        </w:rPr>
      </w:pPr>
      <w:r>
        <w:rPr>
          <w:lang w:val="fr-FR"/>
        </w:rPr>
        <w:t>Jouabilité</w:t>
      </w:r>
    </w:p>
    <w:p w14:paraId="7594B9E0" w14:textId="77777777" w:rsidR="007D2159" w:rsidRPr="007D2159" w:rsidRDefault="007D2159" w:rsidP="007D2159">
      <w:pPr>
        <w:pStyle w:val="ListParagraph"/>
        <w:numPr>
          <w:ilvl w:val="0"/>
          <w:numId w:val="5"/>
        </w:numPr>
        <w:rPr>
          <w:lang w:val="fr-FR"/>
        </w:rPr>
      </w:pPr>
      <w:r w:rsidRPr="007D2159">
        <w:rPr>
          <w:lang w:val="fr-FR"/>
        </w:rPr>
        <w:t>Lors du démarrage du jeu, ajouter le comportement qui fait que la caméra sera centrée sur le carré rose.</w:t>
      </w:r>
    </w:p>
    <w:p w14:paraId="34E260C7" w14:textId="26097DF3" w:rsidR="007D2159" w:rsidRDefault="007D2159" w:rsidP="007D2159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Faite que l’on puisse jouer avec le carré rose.</w:t>
      </w:r>
    </w:p>
    <w:p w14:paraId="55319716" w14:textId="3E2D3B43" w:rsidR="007D2159" w:rsidRDefault="007D2159" w:rsidP="007D2159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ans les propriétés du comportement </w:t>
      </w:r>
      <w:r w:rsidRPr="007D2159">
        <w:rPr>
          <w:i/>
          <w:iCs/>
          <w:lang w:val="fr-FR"/>
        </w:rPr>
        <w:t>Plateforme</w:t>
      </w:r>
      <w:r>
        <w:rPr>
          <w:lang w:val="fr-FR"/>
        </w:rPr>
        <w:t>, activez le double-saut. Ceci vous permet de sauter 2 fois dans les airs !</w:t>
      </w:r>
    </w:p>
    <w:p w14:paraId="756D6C94" w14:textId="13680D54" w:rsidR="00A60521" w:rsidRDefault="003A7906" w:rsidP="00A60521">
      <w:pPr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19D417AD" wp14:editId="1FBBDC75">
            <wp:extent cx="385948" cy="385948"/>
            <wp:effectExtent l="0" t="0" r="0" b="0"/>
            <wp:docPr id="12" name="Graphic 12" descr="Scien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cientist mal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" cy="3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159" w:rsidRPr="007D2159">
        <w:rPr>
          <w:b/>
          <w:bCs/>
          <w:lang w:val="fr-FR"/>
        </w:rPr>
        <w:t>Testez bien !</w:t>
      </w:r>
      <w:r w:rsidR="00973D67">
        <w:rPr>
          <w:b/>
          <w:bCs/>
          <w:lang w:val="fr-FR"/>
        </w:rPr>
        <w:t xml:space="preserve"> Il est normal que vous ne puissiez terminer le jeu pour le moment.</w:t>
      </w:r>
    </w:p>
    <w:p w14:paraId="1DBA249D" w14:textId="6B066EC9" w:rsidR="00A60521" w:rsidRDefault="00A60521" w:rsidP="00A60521">
      <w:pPr>
        <w:pStyle w:val="Heading2"/>
        <w:rPr>
          <w:lang w:val="fr-FR"/>
        </w:rPr>
      </w:pPr>
      <w:r>
        <w:rPr>
          <w:lang w:val="fr-FR"/>
        </w:rPr>
        <w:t>Plateforme</w:t>
      </w:r>
    </w:p>
    <w:p w14:paraId="44BB7198" w14:textId="49192027" w:rsidR="00A60521" w:rsidRDefault="00A60521" w:rsidP="00A60521">
      <w:pPr>
        <w:rPr>
          <w:lang w:val="fr-FR"/>
        </w:rPr>
      </w:pPr>
      <w:r>
        <w:rPr>
          <w:lang w:val="fr-FR"/>
        </w:rPr>
        <w:t xml:space="preserve">Créez cette plateforme </w:t>
      </w:r>
      <w:r>
        <w:rPr>
          <w:noProof/>
        </w:rPr>
        <w:drawing>
          <wp:inline distT="0" distB="0" distL="0" distR="0" wp14:anchorId="268BF868" wp14:editId="104EEF5F">
            <wp:extent cx="724395" cy="1883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1522" cy="1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avec le comportement </w:t>
      </w:r>
      <w:proofErr w:type="spellStart"/>
      <w:r w:rsidRPr="00A60521">
        <w:rPr>
          <w:i/>
          <w:iCs/>
          <w:lang w:val="fr-FR"/>
        </w:rPr>
        <w:t>SautAuTravers</w:t>
      </w:r>
      <w:proofErr w:type="spellEnd"/>
      <w:r>
        <w:rPr>
          <w:lang w:val="fr-FR"/>
        </w:rPr>
        <w:t xml:space="preserve">. De plus, elle doit bouger </w:t>
      </w:r>
      <w:r w:rsidRPr="00A60521">
        <w:rPr>
          <w:u w:val="single"/>
          <w:lang w:val="fr-FR"/>
        </w:rPr>
        <w:t>verticalement</w:t>
      </w:r>
      <w:r>
        <w:rPr>
          <w:lang w:val="fr-FR"/>
        </w:rPr>
        <w:t xml:space="preserve"> avec des allers-retours.</w:t>
      </w:r>
    </w:p>
    <w:p w14:paraId="51A9F0AE" w14:textId="21A1B2F3" w:rsidR="00A60521" w:rsidRPr="00A60521" w:rsidRDefault="00A60521" w:rsidP="00A60521">
      <w:pPr>
        <w:rPr>
          <w:lang w:val="fr-FR"/>
        </w:rPr>
      </w:pPr>
      <w:r>
        <w:rPr>
          <w:lang w:val="fr-FR"/>
        </w:rPr>
        <w:t>Ajoutez ensuite exactement 2 de ces plateformes dans le niveau afin de pouvoir le terminer</w:t>
      </w:r>
      <w:r w:rsidR="001B1CF4">
        <w:rPr>
          <w:lang w:val="fr-FR"/>
        </w:rPr>
        <w:t xml:space="preserve"> (i.e. se rendre au drapeau jaune).</w:t>
      </w:r>
    </w:p>
    <w:p w14:paraId="10C30658" w14:textId="69B94340" w:rsidR="00AC5C53" w:rsidRPr="00AC5C53" w:rsidRDefault="00E21095" w:rsidP="00AC5C53">
      <w:pPr>
        <w:pStyle w:val="Heading2"/>
      </w:pPr>
      <w:r>
        <w:t>Animer le</w:t>
      </w:r>
      <w:r w:rsidR="005F340B" w:rsidRPr="005F340B">
        <w:t xml:space="preserve"> personnage</w:t>
      </w:r>
      <w:r w:rsidR="007D2159">
        <w:t xml:space="preserve"> (carré rose)</w:t>
      </w:r>
    </w:p>
    <w:p w14:paraId="3C91264B" w14:textId="45BD36E7" w:rsidR="005F340B" w:rsidRDefault="00AC5C53" w:rsidP="00AC5C53">
      <w:pPr>
        <w:spacing w:after="0" w:line="240" w:lineRule="auto"/>
        <w:rPr>
          <w:lang w:val="fr-FR"/>
        </w:rPr>
      </w:pPr>
      <w:r>
        <w:rPr>
          <w:lang w:val="fr-FR"/>
        </w:rPr>
        <w:t xml:space="preserve">En utilisant les images de la taupe </w:t>
      </w:r>
      <w:r w:rsidR="005F340B">
        <w:rPr>
          <w:noProof/>
          <w:lang w:val="fr-FR"/>
        </w:rPr>
        <w:drawing>
          <wp:inline distT="0" distB="0" distL="0" distR="0" wp14:anchorId="35545C08" wp14:editId="005B61D2">
            <wp:extent cx="260350" cy="17356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8" cy="1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0B" w:rsidRPr="00AC5C53">
        <w:rPr>
          <w:lang w:val="fr-FR"/>
        </w:rPr>
        <w:t xml:space="preserve"> </w:t>
      </w:r>
      <w:r>
        <w:rPr>
          <w:lang w:val="fr-FR"/>
        </w:rPr>
        <w:t xml:space="preserve">du </w:t>
      </w:r>
      <w:r w:rsidRPr="00AC5C53">
        <w:rPr>
          <w:lang w:val="fr-FR"/>
        </w:rPr>
        <w:t>dossier</w:t>
      </w:r>
      <w:r w:rsidR="005F340B" w:rsidRPr="00AC5C53">
        <w:rPr>
          <w:lang w:val="fr-FR"/>
        </w:rPr>
        <w:t xml:space="preserve"> </w:t>
      </w:r>
      <w:r w:rsidR="005F340B" w:rsidRPr="00AC5C53">
        <w:rPr>
          <w:b/>
          <w:bCs/>
          <w:lang w:val="fr-FR"/>
        </w:rPr>
        <w:t>Obstacle\Taupe</w:t>
      </w:r>
      <w:r>
        <w:rPr>
          <w:lang w:val="fr-FR"/>
        </w:rPr>
        <w:t xml:space="preserve">, créer </w:t>
      </w:r>
      <w:r w:rsidR="00973D67">
        <w:rPr>
          <w:lang w:val="fr-FR"/>
        </w:rPr>
        <w:t>ces 3 animations sur le carré rose (vous pouvez enlever l’ancienne animation)</w:t>
      </w:r>
      <w:r>
        <w:rPr>
          <w:lang w:val="fr-FR"/>
        </w:rPr>
        <w:t>.</w:t>
      </w:r>
      <w:r w:rsidR="00A06A6A">
        <w:rPr>
          <w:lang w:val="fr-FR"/>
        </w:rPr>
        <w:t xml:space="preserve"> </w:t>
      </w:r>
      <w:r w:rsidR="00A06A6A" w:rsidRPr="00A06A6A">
        <w:rPr>
          <w:b/>
          <w:bCs/>
          <w:lang w:val="fr-FR"/>
        </w:rPr>
        <w:t>Prenez soin d’ajuster les boites de collision !</w:t>
      </w:r>
    </w:p>
    <w:p w14:paraId="79A2912E" w14:textId="7AA62ED1" w:rsidR="00AC5C53" w:rsidRDefault="00AC5C53" w:rsidP="00ED287D">
      <w:pPr>
        <w:pStyle w:val="Heading4"/>
        <w:rPr>
          <w:lang w:val="fr-FR"/>
        </w:rPr>
      </w:pPr>
      <w:r>
        <w:rPr>
          <w:lang w:val="fr-FR"/>
        </w:rPr>
        <w:lastRenderedPageBreak/>
        <w:t>Animation Immobile</w:t>
      </w:r>
    </w:p>
    <w:p w14:paraId="545F0AAD" w14:textId="23BF425C" w:rsidR="00ED287D" w:rsidRPr="00ED287D" w:rsidRDefault="00ED287D" w:rsidP="00ED287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8A126F" wp14:editId="4BF1D0D0">
            <wp:extent cx="260350" cy="17356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8" cy="1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7258" w14:textId="5D296756" w:rsidR="00AC5C53" w:rsidRDefault="00AC5C53" w:rsidP="00ED287D">
      <w:pPr>
        <w:pStyle w:val="Heading4"/>
        <w:rPr>
          <w:lang w:val="fr-FR"/>
        </w:rPr>
      </w:pPr>
      <w:r>
        <w:rPr>
          <w:lang w:val="fr-FR"/>
        </w:rPr>
        <w:t xml:space="preserve">Animation </w:t>
      </w:r>
      <w:r w:rsidR="00ED287D">
        <w:rPr>
          <w:lang w:val="fr-FR"/>
        </w:rPr>
        <w:t>Bouger</w:t>
      </w:r>
    </w:p>
    <w:p w14:paraId="7A14BBAC" w14:textId="0D1020F6" w:rsidR="00ED287D" w:rsidRDefault="00ED287D" w:rsidP="00ED287D">
      <w:pPr>
        <w:rPr>
          <w:lang w:val="fr-FR"/>
        </w:rPr>
      </w:pPr>
      <w:r w:rsidRPr="00A51B68">
        <w:pict w14:anchorId="0010516B">
          <v:shape id="Picture 3" o:spid="_x0000_i1035" type="#_x0000_t75" alt="A picture containing text&#10;&#10;Description automatically generated" style="width:21.05pt;height:14.05pt;visibility:visible;mso-wrap-style:square">
            <v:imagedata r:id="rId11" o:title="A picture containing text&#10;&#10;Description automatically generated"/>
          </v:shape>
        </w:pict>
      </w:r>
      <w:r>
        <w:rPr>
          <w:noProof/>
          <w:lang w:val="fr-FR"/>
        </w:rPr>
        <w:drawing>
          <wp:inline distT="0" distB="0" distL="0" distR="0" wp14:anchorId="5C1ADC55" wp14:editId="0ED8DAB0">
            <wp:extent cx="237490" cy="158079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2" cy="1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47CBCF4A" wp14:editId="70F572D9">
            <wp:extent cx="239118" cy="159162"/>
            <wp:effectExtent l="0" t="0" r="8890" b="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" cy="1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(Les 3 images du dossier)</w:t>
      </w:r>
    </w:p>
    <w:p w14:paraId="3BA89EE8" w14:textId="393054CD" w:rsidR="00ED287D" w:rsidRPr="00ED287D" w:rsidRDefault="00ED287D" w:rsidP="00ED287D">
      <w:pPr>
        <w:rPr>
          <w:lang w:val="fr-FR"/>
        </w:rPr>
      </w:pPr>
      <w:r>
        <w:rPr>
          <w:lang w:val="fr-FR"/>
        </w:rPr>
        <w:t>L’animation doit boucler et jouer à une vitesse de 15.</w:t>
      </w:r>
    </w:p>
    <w:p w14:paraId="19D3FB90" w14:textId="33883555" w:rsidR="00ED287D" w:rsidRDefault="00ED287D" w:rsidP="00ED287D">
      <w:pPr>
        <w:pStyle w:val="Heading4"/>
        <w:rPr>
          <w:lang w:val="fr-FR"/>
        </w:rPr>
      </w:pPr>
      <w:r>
        <w:rPr>
          <w:lang w:val="fr-FR"/>
        </w:rPr>
        <w:t xml:space="preserve">Animation </w:t>
      </w:r>
      <w:r>
        <w:rPr>
          <w:lang w:val="fr-FR"/>
        </w:rPr>
        <w:t>Sauter</w:t>
      </w:r>
    </w:p>
    <w:p w14:paraId="4F7FC2E1" w14:textId="2B4D6C84" w:rsidR="00ED287D" w:rsidRPr="00ED287D" w:rsidRDefault="00ED287D" w:rsidP="00ED287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64032F" wp14:editId="5EDB0CEC">
            <wp:extent cx="267195" cy="177852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8" cy="1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148B947A" wp14:editId="49CBBE86">
            <wp:extent cx="237490" cy="158079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2" cy="1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2858E8FB" wp14:editId="75EEB7E7">
            <wp:extent cx="239118" cy="159162"/>
            <wp:effectExtent l="0" t="0" r="889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" cy="1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(Les 3 images du dossier)</w:t>
      </w:r>
    </w:p>
    <w:p w14:paraId="6CCA04ED" w14:textId="6330F80A" w:rsidR="001C3765" w:rsidRDefault="001C3765" w:rsidP="001C3765">
      <w:pPr>
        <w:rPr>
          <w:lang w:val="fr-FR"/>
        </w:rPr>
      </w:pPr>
      <w:r>
        <w:rPr>
          <w:lang w:val="fr-FR"/>
        </w:rPr>
        <w:t xml:space="preserve">L’animation </w:t>
      </w:r>
      <w:r>
        <w:rPr>
          <w:lang w:val="fr-FR"/>
        </w:rPr>
        <w:t>NE DOIT PAS</w:t>
      </w:r>
      <w:r>
        <w:rPr>
          <w:lang w:val="fr-FR"/>
        </w:rPr>
        <w:t xml:space="preserve"> boucler et jouer à une vitesse de </w:t>
      </w:r>
      <w:r>
        <w:rPr>
          <w:lang w:val="fr-FR"/>
        </w:rPr>
        <w:t>20</w:t>
      </w:r>
      <w:r>
        <w:rPr>
          <w:lang w:val="fr-FR"/>
        </w:rPr>
        <w:t>.</w:t>
      </w:r>
      <w:r>
        <w:rPr>
          <w:lang w:val="fr-FR"/>
        </w:rPr>
        <w:t xml:space="preserve"> Elle doit jouer en ping-pong.</w:t>
      </w:r>
    </w:p>
    <w:p w14:paraId="68A87D15" w14:textId="22D38C96" w:rsidR="003A7906" w:rsidRDefault="003A7906" w:rsidP="003A7906">
      <w:pPr>
        <w:jc w:val="center"/>
        <w:rPr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28C516EF" wp14:editId="2C0D8A65">
            <wp:extent cx="385948" cy="385948"/>
            <wp:effectExtent l="0" t="0" r="0" b="0"/>
            <wp:docPr id="13" name="Graphic 13" descr="Scien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cientist mal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" cy="3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59">
        <w:rPr>
          <w:b/>
          <w:bCs/>
          <w:lang w:val="fr-FR"/>
        </w:rPr>
        <w:t>Testez bien !</w:t>
      </w:r>
    </w:p>
    <w:p w14:paraId="109D17E8" w14:textId="64A3C97E" w:rsidR="00EB5A08" w:rsidRDefault="00EB5A08" w:rsidP="00EB5A08">
      <w:pPr>
        <w:pStyle w:val="Heading2"/>
        <w:rPr>
          <w:lang w:val="fr-FR"/>
        </w:rPr>
      </w:pPr>
      <w:r>
        <w:rPr>
          <w:lang w:val="fr-FR"/>
        </w:rPr>
        <w:t>Programmation d</w:t>
      </w:r>
      <w:r w:rsidR="003A7906">
        <w:rPr>
          <w:lang w:val="fr-FR"/>
        </w:rPr>
        <w:t>es animations</w:t>
      </w:r>
    </w:p>
    <w:p w14:paraId="65F9A17A" w14:textId="37F8D88B" w:rsidR="00EB5A08" w:rsidRDefault="00EB5A08" w:rsidP="00EB5A08">
      <w:pPr>
        <w:rPr>
          <w:lang w:val="fr-FR"/>
        </w:rPr>
      </w:pPr>
      <w:r>
        <w:rPr>
          <w:lang w:val="fr-FR"/>
        </w:rPr>
        <w:t>Ajoutez un objet Clavier à votre projet. Reproduisez ensuite le code suivant dans la feuille d’évènement.</w:t>
      </w:r>
    </w:p>
    <w:p w14:paraId="3DFAEC42" w14:textId="6E74C8B8" w:rsidR="00EB5A08" w:rsidRDefault="00EB5A08" w:rsidP="00EB5A08">
      <w:pPr>
        <w:rPr>
          <w:lang w:val="fr-FR"/>
        </w:rPr>
      </w:pPr>
      <w:r w:rsidRPr="00EB5A08">
        <w:rPr>
          <w:lang w:val="fr-FR"/>
        </w:rPr>
        <w:drawing>
          <wp:inline distT="0" distB="0" distL="0" distR="0" wp14:anchorId="0C8FF284" wp14:editId="08E6F58F">
            <wp:extent cx="5972810" cy="2311400"/>
            <wp:effectExtent l="0" t="0" r="889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3EDF" w14:textId="2889A696" w:rsidR="003A7906" w:rsidRPr="00EB5A08" w:rsidRDefault="003A7906" w:rsidP="003A7906">
      <w:pPr>
        <w:jc w:val="center"/>
        <w:rPr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43C89D76" wp14:editId="024D90F6">
            <wp:extent cx="385948" cy="385948"/>
            <wp:effectExtent l="0" t="0" r="0" b="0"/>
            <wp:docPr id="14" name="Graphic 14" descr="Scien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cientist mal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" cy="3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59">
        <w:rPr>
          <w:b/>
          <w:bCs/>
          <w:lang w:val="fr-FR"/>
        </w:rPr>
        <w:t>Testez bien !</w:t>
      </w:r>
    </w:p>
    <w:p w14:paraId="42BF01C4" w14:textId="0A6CFB9B" w:rsidR="00D86039" w:rsidRDefault="00D86039" w:rsidP="005F340B">
      <w:pPr>
        <w:pStyle w:val="Heading2"/>
        <w:rPr>
          <w:lang w:val="fr-FR"/>
        </w:rPr>
      </w:pPr>
      <w:r>
        <w:rPr>
          <w:lang w:val="fr-FR"/>
        </w:rPr>
        <w:t>Programmation de l’élimination du personnage</w:t>
      </w:r>
    </w:p>
    <w:p w14:paraId="11FD18BE" w14:textId="6AC3536D" w:rsidR="00D86039" w:rsidRDefault="00D86039" w:rsidP="00D86039">
      <w:pPr>
        <w:rPr>
          <w:lang w:val="fr-FR"/>
        </w:rPr>
      </w:pPr>
      <w:r>
        <w:rPr>
          <w:lang w:val="fr-FR"/>
        </w:rPr>
        <w:t>Programmez par vous-même les règles suivantes :</w:t>
      </w:r>
    </w:p>
    <w:p w14:paraId="62646220" w14:textId="3D296E39" w:rsidR="00D86039" w:rsidRDefault="00D86039" w:rsidP="00D86039">
      <w:pPr>
        <w:pStyle w:val="ListParagraph"/>
        <w:numPr>
          <w:ilvl w:val="0"/>
          <w:numId w:val="6"/>
        </w:numPr>
        <w:rPr>
          <w:lang w:val="fr-FR"/>
        </w:rPr>
      </w:pPr>
      <w:r w:rsidRPr="00D86039">
        <w:rPr>
          <w:lang w:val="fr-FR"/>
        </w:rPr>
        <w:t>Lorsque le personnage</w:t>
      </w:r>
      <w:r>
        <w:rPr>
          <w:lang w:val="fr-FR"/>
        </w:rPr>
        <w:t xml:space="preserve"> sort de l’écran, redémarrez la scène.</w:t>
      </w:r>
    </w:p>
    <w:p w14:paraId="392D1E5E" w14:textId="7FA827BF" w:rsidR="00D86039" w:rsidRDefault="00D86039" w:rsidP="00D8603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Lorsque le personnage touche une grenouille, redémarrez la scène.</w:t>
      </w:r>
    </w:p>
    <w:p w14:paraId="7109C365" w14:textId="66D5C09D" w:rsidR="00D86039" w:rsidRDefault="00D86039" w:rsidP="00A60521">
      <w:pPr>
        <w:pStyle w:val="Heading2"/>
        <w:rPr>
          <w:lang w:val="fr-FR"/>
        </w:rPr>
      </w:pPr>
      <w:r>
        <w:rPr>
          <w:lang w:val="fr-FR"/>
        </w:rPr>
        <w:t>Programmation de la fin de niveau</w:t>
      </w:r>
    </w:p>
    <w:p w14:paraId="314B2C6A" w14:textId="7D12F699" w:rsidR="00A60521" w:rsidRPr="00A60521" w:rsidRDefault="00A60521" w:rsidP="00A60521">
      <w:pPr>
        <w:rPr>
          <w:lang w:val="fr-FR"/>
        </w:rPr>
      </w:pPr>
      <w:r>
        <w:rPr>
          <w:lang w:val="fr-FR"/>
        </w:rPr>
        <w:t>Programmez par vous-même que lorsque le personnage touche au drapeau, on doit se rendre au niveau suivant.</w:t>
      </w:r>
    </w:p>
    <w:p w14:paraId="698CEA49" w14:textId="77777777" w:rsidR="00D86039" w:rsidRPr="00D86039" w:rsidRDefault="00D86039" w:rsidP="00D86039">
      <w:pPr>
        <w:rPr>
          <w:lang w:val="fr-FR"/>
        </w:rPr>
      </w:pPr>
    </w:p>
    <w:p w14:paraId="5F95A366" w14:textId="429F4DFD" w:rsidR="005F340B" w:rsidRDefault="00A06A6A" w:rsidP="005F340B">
      <w:pPr>
        <w:pStyle w:val="Heading2"/>
        <w:rPr>
          <w:lang w:val="fr-FR"/>
        </w:rPr>
      </w:pPr>
      <w:r>
        <w:rPr>
          <w:lang w:val="fr-FR"/>
        </w:rPr>
        <w:t>Compléter</w:t>
      </w:r>
      <w:r w:rsidR="005F340B">
        <w:rPr>
          <w:lang w:val="fr-FR"/>
        </w:rPr>
        <w:t xml:space="preserve"> le niveau </w:t>
      </w:r>
      <w:r w:rsidR="002C4999">
        <w:rPr>
          <w:lang w:val="fr-FR"/>
        </w:rPr>
        <w:t>de Victoire</w:t>
      </w:r>
    </w:p>
    <w:p w14:paraId="2E1D505E" w14:textId="7A47896A" w:rsidR="002C4999" w:rsidRDefault="002C4999" w:rsidP="002C4999">
      <w:pPr>
        <w:pStyle w:val="ListParagraph"/>
        <w:numPr>
          <w:ilvl w:val="0"/>
          <w:numId w:val="7"/>
        </w:numPr>
      </w:pPr>
      <w:r>
        <w:t>Créez un arrière-plan de couleur uniforme mauve. N’oubliez pas de le verrouiller.</w:t>
      </w:r>
    </w:p>
    <w:p w14:paraId="051F4B23" w14:textId="3B589BCB" w:rsidR="007A5BE1" w:rsidRDefault="00231DEF" w:rsidP="007A5BE1">
      <w:pPr>
        <w:pStyle w:val="ListParagraph"/>
        <w:numPr>
          <w:ilvl w:val="0"/>
          <w:numId w:val="7"/>
        </w:numPr>
      </w:pPr>
      <w:r>
        <w:t>Créez un nouveau tuilage</w:t>
      </w:r>
      <w:r w:rsidR="007A5BE1">
        <w:t xml:space="preserve"> qui utilisera l’image fournie.</w:t>
      </w:r>
      <w:r>
        <w:t xml:space="preserve"> </w:t>
      </w:r>
      <w:r w:rsidR="007A5BE1">
        <w:t>Les tuiles sont de 32x32 pixels. Placez-le dans la scène du niveau 2.</w:t>
      </w:r>
    </w:p>
    <w:p w14:paraId="6F349A6D" w14:textId="5F73E2FB" w:rsidR="005F340B" w:rsidRDefault="007A5BE1" w:rsidP="005F340B">
      <w:pPr>
        <w:pStyle w:val="ListParagraph"/>
        <w:numPr>
          <w:ilvl w:val="0"/>
          <w:numId w:val="7"/>
        </w:numPr>
      </w:pPr>
      <w:r>
        <w:t>F</w:t>
      </w:r>
      <w:r w:rsidR="002C4999">
        <w:t>aites une scène à votre goût</w:t>
      </w:r>
      <w:r>
        <w:t xml:space="preserve"> mais visuellement consistante</w:t>
      </w:r>
      <w:r w:rsidR="002C4999">
        <w:t>.</w:t>
      </w:r>
      <w:r w:rsidR="00231DEF">
        <w:t xml:space="preserve"> Vous DEVEZ intégrer des étoiles </w:t>
      </w:r>
      <w:r>
        <w:t xml:space="preserve">et la lune </w:t>
      </w:r>
      <w:r w:rsidR="00231DEF">
        <w:t>dans le décor mais prenez soin qu’on ne puisse pas se cogner dessus.</w:t>
      </w:r>
    </w:p>
    <w:p w14:paraId="50152B2D" w14:textId="77777777" w:rsidR="005F340B" w:rsidRDefault="005F340B" w:rsidP="005F340B">
      <w:pPr>
        <w:pStyle w:val="Heading3"/>
      </w:pPr>
      <w:r>
        <w:t>Évaluation</w:t>
      </w:r>
    </w:p>
    <w:p w14:paraId="5726469F" w14:textId="77777777" w:rsidR="005F340B" w:rsidRDefault="005F340B" w:rsidP="005F340B">
      <w:pPr>
        <w:rPr>
          <w:b/>
          <w:bCs/>
          <w:lang w:val="fr-FR"/>
        </w:rPr>
      </w:pPr>
      <w:r w:rsidRPr="00590AE5">
        <w:rPr>
          <w:b/>
          <w:bCs/>
          <w:lang w:val="fr-FR"/>
        </w:rPr>
        <w:t>M’appeler à la fin afin que je vous note.</w:t>
      </w:r>
    </w:p>
    <w:p w14:paraId="7F748D0E" w14:textId="2FE6741D" w:rsidR="005F340B" w:rsidRPr="00B70720" w:rsidRDefault="005F340B" w:rsidP="005F340B">
      <w:r>
        <w:t>Vous allez jouer le jeu devant moi</w:t>
      </w:r>
      <w:r w:rsidR="00D420DA">
        <w:t xml:space="preserve"> et devez t</w:t>
      </w:r>
      <w:r>
        <w:t xml:space="preserve">erminer les deux niveaux </w:t>
      </w:r>
      <w:r w:rsidR="00D420DA">
        <w:t>en 1</w:t>
      </w:r>
      <w:r>
        <w:t xml:space="preserve"> minute maximum.</w:t>
      </w:r>
    </w:p>
    <w:p w14:paraId="5D744BE0" w14:textId="77777777" w:rsidR="005F340B" w:rsidRPr="005F340B" w:rsidRDefault="005F340B" w:rsidP="005F340B">
      <w:pPr>
        <w:rPr>
          <w:lang w:val="fr-FR"/>
        </w:rPr>
      </w:pPr>
    </w:p>
    <w:sectPr w:rsidR="005F340B" w:rsidRPr="005F3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alt="A picture containing text&#10;&#10;Description automatically generated" style="width:2in;height:95.85pt;visibility:visible;mso-wrap-style:square" o:bullet="t">
        <v:imagedata r:id="rId1" o:title="A picture containing text&#10;&#10;Description automatically generated"/>
      </v:shape>
    </w:pict>
  </w:numPicBullet>
  <w:abstractNum w:abstractNumId="0" w15:restartNumberingAfterBreak="0">
    <w:nsid w:val="21197052"/>
    <w:multiLevelType w:val="hybridMultilevel"/>
    <w:tmpl w:val="84AE9B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659"/>
    <w:multiLevelType w:val="hybridMultilevel"/>
    <w:tmpl w:val="C3181406"/>
    <w:lvl w:ilvl="0" w:tplc="9AAA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340F6"/>
    <w:multiLevelType w:val="hybridMultilevel"/>
    <w:tmpl w:val="BC76B4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45667">
    <w:abstractNumId w:val="4"/>
  </w:num>
  <w:num w:numId="2" w16cid:durableId="1673724046">
    <w:abstractNumId w:val="2"/>
  </w:num>
  <w:num w:numId="3" w16cid:durableId="1925140761">
    <w:abstractNumId w:val="6"/>
  </w:num>
  <w:num w:numId="4" w16cid:durableId="1980987390">
    <w:abstractNumId w:val="3"/>
  </w:num>
  <w:num w:numId="5" w16cid:durableId="469130995">
    <w:abstractNumId w:val="5"/>
  </w:num>
  <w:num w:numId="6" w16cid:durableId="480389703">
    <w:abstractNumId w:val="0"/>
  </w:num>
  <w:num w:numId="7" w16cid:durableId="159535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1B1CF4"/>
    <w:rsid w:val="001B3725"/>
    <w:rsid w:val="001C23C4"/>
    <w:rsid w:val="001C3765"/>
    <w:rsid w:val="00205515"/>
    <w:rsid w:val="00231DEF"/>
    <w:rsid w:val="0025739E"/>
    <w:rsid w:val="00273AE6"/>
    <w:rsid w:val="002A60F9"/>
    <w:rsid w:val="002B7DA8"/>
    <w:rsid w:val="002C4999"/>
    <w:rsid w:val="003A7906"/>
    <w:rsid w:val="003D13D9"/>
    <w:rsid w:val="00463A00"/>
    <w:rsid w:val="0049491C"/>
    <w:rsid w:val="004C3129"/>
    <w:rsid w:val="004E3E33"/>
    <w:rsid w:val="0052787A"/>
    <w:rsid w:val="00586848"/>
    <w:rsid w:val="005F340B"/>
    <w:rsid w:val="00610E2E"/>
    <w:rsid w:val="006114ED"/>
    <w:rsid w:val="00617853"/>
    <w:rsid w:val="0065474F"/>
    <w:rsid w:val="006F39C8"/>
    <w:rsid w:val="0075690B"/>
    <w:rsid w:val="007A5BE1"/>
    <w:rsid w:val="007B1351"/>
    <w:rsid w:val="007B3900"/>
    <w:rsid w:val="007D2159"/>
    <w:rsid w:val="00973D67"/>
    <w:rsid w:val="00A06A6A"/>
    <w:rsid w:val="00A60521"/>
    <w:rsid w:val="00AC5C53"/>
    <w:rsid w:val="00B15307"/>
    <w:rsid w:val="00B70720"/>
    <w:rsid w:val="00B75B5F"/>
    <w:rsid w:val="00C4545E"/>
    <w:rsid w:val="00D117E2"/>
    <w:rsid w:val="00D420DA"/>
    <w:rsid w:val="00D86039"/>
    <w:rsid w:val="00E21095"/>
    <w:rsid w:val="00EB4D29"/>
    <w:rsid w:val="00EB5A08"/>
    <w:rsid w:val="00ED287D"/>
    <w:rsid w:val="00F8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65"/>
  </w:style>
  <w:style w:type="paragraph" w:styleId="Heading1">
    <w:name w:val="heading 1"/>
    <w:basedOn w:val="Normal"/>
    <w:next w:val="Normal"/>
    <w:link w:val="Heading1Char"/>
    <w:uiPriority w:val="9"/>
    <w:qFormat/>
    <w:rsid w:val="005F340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4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4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4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4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40B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340B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340B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40B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B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B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B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B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B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40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340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F340B"/>
    <w:rPr>
      <w:b/>
      <w:bCs/>
    </w:rPr>
  </w:style>
  <w:style w:type="character" w:styleId="Emphasis">
    <w:name w:val="Emphasis"/>
    <w:basedOn w:val="DefaultParagraphFont"/>
    <w:uiPriority w:val="20"/>
    <w:qFormat/>
    <w:rsid w:val="005F340B"/>
    <w:rPr>
      <w:i/>
      <w:iCs/>
      <w:color w:val="D54773" w:themeColor="accent6"/>
    </w:rPr>
  </w:style>
  <w:style w:type="paragraph" w:styleId="NoSpacing">
    <w:name w:val="No Spacing"/>
    <w:uiPriority w:val="1"/>
    <w:qFormat/>
    <w:rsid w:val="005F34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34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F340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B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340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F34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340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F340B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5F340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4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es-de-cours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33</cp:revision>
  <dcterms:created xsi:type="dcterms:W3CDTF">2019-10-03T21:20:00Z</dcterms:created>
  <dcterms:modified xsi:type="dcterms:W3CDTF">2022-09-16T01:25:00Z</dcterms:modified>
</cp:coreProperties>
</file>